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8EB" w:rsidRPr="00B53A41" w:rsidRDefault="00B96B39" w:rsidP="00B96B39">
      <w:pPr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44951" cy="9553575"/>
            <wp:effectExtent l="19050" t="0" r="8299" b="0"/>
            <wp:docPr id="2" name="Рисунок 1" descr="Положение о системе оценивания знаний и достижений обучающихся МКОУ СОШ №2 с.Дур-Дур Дигорского района для обучающихся с ОВ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ожение о системе оценивания знаний и достижений обучающихся МКОУ СОШ №2 с.Дур-Дур Дигорского района для обучающихся с ОВЗ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4951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B39" w:rsidRDefault="00B96B39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lastRenderedPageBreak/>
        <w:t>1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бщие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ож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tabs>
          <w:tab w:val="left" w:pos="1472"/>
        </w:tabs>
        <w:spacing w:line="240" w:lineRule="auto"/>
        <w:ind w:right="5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A41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МКОУ СОШ №2 </w:t>
      </w:r>
      <w:proofErr w:type="spellStart"/>
      <w:r w:rsidR="00B53A41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proofErr w:type="gramStart"/>
      <w:r w:rsidR="00B53A41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Д</w:t>
      </w:r>
      <w:proofErr w:type="gramEnd"/>
      <w:r w:rsidR="00B53A41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р-Дур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р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х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пен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фе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ходим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1472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т</w:t>
      </w:r>
      <w:r w:rsidRPr="00B53A41">
        <w:rPr>
          <w:rFonts w:ascii="Times New Roman" w:eastAsia="Times New Roman" w:hAnsi="Times New Roman" w:cs="Times New Roman"/>
          <w:color w:val="000000"/>
          <w:spacing w:val="1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A2730D" w:rsidRDefault="008021C3" w:rsidP="008021C3">
      <w:pPr>
        <w:widowControl w:val="0"/>
        <w:tabs>
          <w:tab w:val="left" w:pos="1402"/>
          <w:tab w:val="left" w:pos="1762"/>
          <w:tab w:val="left" w:pos="3216"/>
          <w:tab w:val="left" w:pos="5055"/>
          <w:tab w:val="left" w:pos="6878"/>
          <w:tab w:val="left" w:pos="8249"/>
          <w:tab w:val="left" w:pos="8817"/>
        </w:tabs>
        <w:spacing w:line="240" w:lineRule="auto"/>
        <w:ind w:right="5" w:firstLine="426"/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ер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ко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1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№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7</w:t>
      </w:r>
      <w:r w:rsidRPr="00B53A41">
        <w:rPr>
          <w:rFonts w:ascii="Times New Roman" w:eastAsia="Times New Roman" w:hAnsi="Times New Roman" w:cs="Times New Roman"/>
          <w:color w:val="000000"/>
          <w:spacing w:val="2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</w:p>
    <w:p w:rsidR="00A2730D" w:rsidRDefault="008021C3" w:rsidP="008021C3">
      <w:pPr>
        <w:widowControl w:val="0"/>
        <w:tabs>
          <w:tab w:val="left" w:pos="1402"/>
          <w:tab w:val="left" w:pos="1762"/>
          <w:tab w:val="left" w:pos="3216"/>
          <w:tab w:val="left" w:pos="5055"/>
          <w:tab w:val="left" w:pos="6878"/>
          <w:tab w:val="left" w:pos="8249"/>
          <w:tab w:val="left" w:pos="8817"/>
        </w:tabs>
        <w:spacing w:line="240" w:lineRule="auto"/>
        <w:ind w:right="5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о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р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ж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мож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03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199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№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B53A41" w:rsidRDefault="008021C3" w:rsidP="008021C3">
      <w:pPr>
        <w:widowControl w:val="0"/>
        <w:tabs>
          <w:tab w:val="left" w:pos="1402"/>
          <w:tab w:val="left" w:pos="1762"/>
          <w:tab w:val="left" w:pos="3216"/>
          <w:tab w:val="left" w:pos="5055"/>
          <w:tab w:val="left" w:pos="6878"/>
          <w:tab w:val="left" w:pos="8249"/>
          <w:tab w:val="left" w:pos="8817"/>
        </w:tabs>
        <w:spacing w:line="240" w:lineRule="auto"/>
        <w:ind w:right="5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а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10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4.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№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spacing w:val="1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л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р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,</w:t>
      </w:r>
    </w:p>
    <w:p w:rsidR="004478EB" w:rsidRPr="00B53A41" w:rsidRDefault="008021C3" w:rsidP="008021C3">
      <w:pPr>
        <w:widowControl w:val="0"/>
        <w:spacing w:line="240" w:lineRule="auto"/>
        <w:ind w:right="-24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ь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3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4.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3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№2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15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6</w:t>
      </w:r>
      <w:r w:rsidRPr="00B53A4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ж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фе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proofErr w:type="gramEnd"/>
    </w:p>
    <w:p w:rsidR="004478EB" w:rsidRPr="00B53A41" w:rsidRDefault="008021C3" w:rsidP="008021C3">
      <w:pPr>
        <w:widowControl w:val="0"/>
        <w:spacing w:line="240" w:lineRule="auto"/>
        <w:ind w:right="10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1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0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N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15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"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ер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а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лек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",</w:t>
      </w:r>
    </w:p>
    <w:p w:rsidR="00A2730D" w:rsidRDefault="008021C3" w:rsidP="008021C3">
      <w:pPr>
        <w:widowControl w:val="0"/>
        <w:spacing w:line="240" w:lineRule="auto"/>
        <w:ind w:right="2012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2012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.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6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к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и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)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ме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а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д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е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держа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м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л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64"/>
        </w:tabs>
        <w:spacing w:line="240" w:lineRule="auto"/>
        <w:ind w:right="-8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.4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ид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tabs>
          <w:tab w:val="left" w:pos="567"/>
          <w:tab w:val="left" w:pos="2023"/>
          <w:tab w:val="left" w:pos="3498"/>
          <w:tab w:val="left" w:pos="4765"/>
          <w:tab w:val="left" w:pos="5994"/>
          <w:tab w:val="left" w:pos="7546"/>
          <w:tab w:val="left" w:pos="8908"/>
        </w:tabs>
        <w:spacing w:line="240" w:lineRule="auto"/>
        <w:ind w:right="2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е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каз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г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ющ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53A41"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м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1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и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ла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1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к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ка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64"/>
        </w:tabs>
        <w:spacing w:line="240" w:lineRule="auto"/>
        <w:ind w:right="-14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.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в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-3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ле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A2730D" w:rsidRDefault="008021C3" w:rsidP="008021C3">
      <w:pPr>
        <w:widowControl w:val="0"/>
        <w:spacing w:line="240" w:lineRule="auto"/>
        <w:ind w:right="-8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м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е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со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-32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усп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З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lastRenderedPageBreak/>
        <w:t>2.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ы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т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ще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фе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ш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каз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ло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3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ж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м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ж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фе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дре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ост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ре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с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5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л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гаем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ь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об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ж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елё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р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-6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к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V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II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ш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A2730D" w:rsidRDefault="008021C3" w:rsidP="008021C3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к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к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V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II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м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ъ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зи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аг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ко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фе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9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м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д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щ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с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г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н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м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3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во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7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м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ф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об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м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би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ф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ж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ощ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н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7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4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ь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во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е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дело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ми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5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с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кл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ло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б</w:t>
      </w:r>
      <w:r w:rsidRPr="00B53A41">
        <w:rPr>
          <w:rFonts w:ascii="Times New Roman" w:eastAsia="Times New Roman" w:hAnsi="Times New Roman" w:cs="Times New Roman"/>
          <w:color w:val="000000"/>
          <w:spacing w:val="16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)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:</w:t>
      </w:r>
    </w:p>
    <w:p w:rsidR="004478EB" w:rsidRPr="00B53A41" w:rsidRDefault="008021C3" w:rsidP="008021C3">
      <w:pPr>
        <w:widowControl w:val="0"/>
        <w:spacing w:line="240" w:lineRule="auto"/>
        <w:ind w:right="8202" w:firstLine="426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A2730D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A2730D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A2730D" w:rsidP="008021C3">
      <w:pPr>
        <w:widowControl w:val="0"/>
        <w:spacing w:line="240" w:lineRule="auto"/>
        <w:ind w:right="-19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2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021C3"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="008021C3"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ё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а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-5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6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ю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д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3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д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  <w:tab w:val="left" w:pos="1475"/>
          <w:tab w:val="left" w:pos="2652"/>
          <w:tab w:val="left" w:pos="4415"/>
          <w:tab w:val="left" w:pos="5795"/>
          <w:tab w:val="left" w:pos="7776"/>
          <w:tab w:val="left" w:pos="8808"/>
        </w:tabs>
        <w:spacing w:line="240" w:lineRule="auto"/>
        <w:ind w:right="-5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7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обходи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ф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е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8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д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с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ниж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е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же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ме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э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о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я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3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8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м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л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р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ж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1452"/>
        </w:tabs>
        <w:spacing w:line="240" w:lineRule="auto"/>
        <w:ind w:right="1124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9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е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ндиви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е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1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в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е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ла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ле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4478EB" w:rsidRPr="00B53A41" w:rsidRDefault="008021C3" w:rsidP="008021C3">
      <w:pPr>
        <w:widowControl w:val="0"/>
        <w:tabs>
          <w:tab w:val="left" w:pos="1452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ю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е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19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9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дбо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м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о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1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е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ле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1329"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ка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а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д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ду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бра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зов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6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ющ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(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I</w:t>
      </w:r>
      <w:r w:rsidR="00A2730D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)</w:t>
      </w:r>
    </w:p>
    <w:p w:rsidR="004478EB" w:rsidRPr="00B53A41" w:rsidRDefault="008021C3" w:rsidP="008021C3">
      <w:pPr>
        <w:widowControl w:val="0"/>
        <w:tabs>
          <w:tab w:val="left" w:pos="576"/>
        </w:tabs>
        <w:spacing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.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У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к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ц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ф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578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ж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щ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оз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р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A2730D" w:rsidP="008021C3">
      <w:pPr>
        <w:widowControl w:val="0"/>
        <w:spacing w:line="240" w:lineRule="auto"/>
        <w:ind w:right="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 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="008021C3"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021C3"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8021C3"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н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а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а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="008021C3"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021C3"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фо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8021C3"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в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="008021C3"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мо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ят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8021C3"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обходимы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е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="008021C3"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е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и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="008021C3"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а</w:t>
      </w:r>
      <w:r w:rsidR="008021C3"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8021C3"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="008021C3"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="008021C3"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18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о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т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3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д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555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я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м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б</w:t>
      </w:r>
      <w:r w:rsidRPr="00B53A41">
        <w:rPr>
          <w:rFonts w:ascii="Times New Roman" w:eastAsia="Times New Roman" w:hAnsi="Times New Roman" w:cs="Times New Roman"/>
          <w:color w:val="000000"/>
          <w:spacing w:val="23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538"/>
        </w:tabs>
        <w:spacing w:line="240" w:lineRule="auto"/>
        <w:ind w:right="-19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.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ьм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ет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lastRenderedPageBreak/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в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л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ющ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м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tabs>
          <w:tab w:val="left" w:pos="1652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II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IV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м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1192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реж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V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X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1192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реж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2180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19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ф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ибк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а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ж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4478EB" w:rsidRPr="00B53A41" w:rsidRDefault="008021C3" w:rsidP="008021C3">
      <w:pPr>
        <w:widowControl w:val="0"/>
        <w:spacing w:line="240" w:lineRule="auto"/>
        <w:ind w:right="-39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б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ск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2180"/>
          <w:tab w:val="left" w:pos="3226"/>
          <w:tab w:val="left" w:pos="4863"/>
          <w:tab w:val="left" w:pos="6030"/>
          <w:tab w:val="left" w:pos="7525"/>
          <w:tab w:val="left" w:pos="8179"/>
          <w:tab w:val="left" w:pos="8520"/>
          <w:tab w:val="left" w:pos="9459"/>
        </w:tabs>
        <w:spacing w:line="240" w:lineRule="auto"/>
        <w:ind w:right="7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ел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л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е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б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л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б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ры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фогра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ес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к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2180"/>
        </w:tabs>
        <w:spacing w:line="240" w:lineRule="auto"/>
        <w:ind w:right="9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м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,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ь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2180"/>
          <w:tab w:val="left" w:pos="2896"/>
          <w:tab w:val="left" w:pos="3868"/>
          <w:tab w:val="left" w:pos="5174"/>
          <w:tab w:val="left" w:pos="5481"/>
          <w:tab w:val="left" w:pos="6724"/>
          <w:tab w:val="left" w:pos="7145"/>
          <w:tab w:val="left" w:pos="8802"/>
          <w:tab w:val="left" w:pos="9214"/>
        </w:tabs>
        <w:spacing w:line="240" w:lineRule="auto"/>
        <w:ind w:right="-3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о</w:t>
      </w:r>
      <w:r w:rsidRPr="00B53A41">
        <w:rPr>
          <w:rFonts w:ascii="Times New Roman" w:eastAsia="Times New Roman" w:hAnsi="Times New Roman" w:cs="Times New Roman"/>
          <w:color w:val="000000"/>
          <w:spacing w:val="15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.</w:t>
      </w:r>
    </w:p>
    <w:p w:rsidR="004478EB" w:rsidRPr="00B53A41" w:rsidRDefault="008021C3" w:rsidP="008021C3">
      <w:pPr>
        <w:widowControl w:val="0"/>
        <w:tabs>
          <w:tab w:val="left" w:pos="2180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о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ет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щи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м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433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н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к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4478EB" w:rsidRPr="00B53A41" w:rsidRDefault="008021C3" w:rsidP="008021C3">
      <w:pPr>
        <w:widowControl w:val="0"/>
        <w:spacing w:line="240" w:lineRule="auto"/>
        <w:ind w:right="419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ж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5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3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44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ж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5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5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иб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942"/>
          <w:tab w:val="left" w:pos="1579"/>
          <w:tab w:val="left" w:pos="1905"/>
          <w:tab w:val="left" w:pos="3416"/>
          <w:tab w:val="left" w:pos="5230"/>
          <w:tab w:val="left" w:pos="6741"/>
          <w:tab w:val="left" w:pos="8443"/>
          <w:tab w:val="left" w:pos="9080"/>
        </w:tabs>
        <w:spacing w:line="240" w:lineRule="auto"/>
        <w:ind w:right="43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о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фограм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еделе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ед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ло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ло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6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фогр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и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lastRenderedPageBreak/>
        <w:t>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с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ы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438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т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8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м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в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м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438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рф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м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держ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ж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ж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4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м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ж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5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%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л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ло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юз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ъ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tabs>
          <w:tab w:val="left" w:pos="763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B53A41" w:rsidRDefault="008021C3" w:rsidP="008021C3">
      <w:pPr>
        <w:widowControl w:val="0"/>
        <w:tabs>
          <w:tab w:val="left" w:pos="763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д</w:t>
      </w:r>
      <w:r w:rsidRPr="00B53A41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B53A41" w:rsidRDefault="008021C3" w:rsidP="008021C3">
      <w:pPr>
        <w:widowControl w:val="0"/>
        <w:tabs>
          <w:tab w:val="left" w:pos="763"/>
        </w:tabs>
        <w:spacing w:line="240" w:lineRule="auto"/>
        <w:ind w:right="3355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7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9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63"/>
        </w:tabs>
        <w:spacing w:line="240" w:lineRule="auto"/>
        <w:ind w:right="445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.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ьм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ьм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.</w:t>
      </w:r>
    </w:p>
    <w:p w:rsidR="00B54C5A" w:rsidRDefault="008021C3" w:rsidP="008021C3">
      <w:pPr>
        <w:widowControl w:val="0"/>
        <w:tabs>
          <w:tab w:val="left" w:pos="1047"/>
          <w:tab w:val="left" w:pos="1928"/>
          <w:tab w:val="left" w:pos="3069"/>
          <w:tab w:val="left" w:pos="3950"/>
          <w:tab w:val="left" w:pos="5265"/>
          <w:tab w:val="left" w:pos="6995"/>
          <w:tab w:val="left" w:pos="7817"/>
          <w:tab w:val="left" w:pos="8196"/>
          <w:tab w:val="left" w:pos="8845"/>
        </w:tabs>
        <w:spacing w:line="240" w:lineRule="auto"/>
        <w:ind w:right="448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ьм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р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.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</w:p>
    <w:p w:rsidR="004478EB" w:rsidRPr="00B53A41" w:rsidRDefault="008021C3" w:rsidP="008021C3">
      <w:pPr>
        <w:widowControl w:val="0"/>
        <w:tabs>
          <w:tab w:val="left" w:pos="1047"/>
          <w:tab w:val="left" w:pos="1928"/>
          <w:tab w:val="left" w:pos="3069"/>
          <w:tab w:val="left" w:pos="3950"/>
          <w:tab w:val="left" w:pos="5265"/>
          <w:tab w:val="left" w:pos="6995"/>
          <w:tab w:val="left" w:pos="7817"/>
          <w:tab w:val="left" w:pos="8196"/>
          <w:tab w:val="left" w:pos="8845"/>
        </w:tabs>
        <w:spacing w:line="240" w:lineRule="auto"/>
        <w:ind w:right="448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1022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2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бъ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вал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т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proofErr w:type="gramEnd"/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9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B53A41" w:rsidRDefault="008021C3" w:rsidP="008021C3">
      <w:pPr>
        <w:widowControl w:val="0"/>
        <w:spacing w:line="240" w:lineRule="auto"/>
        <w:ind w:right="180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и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ё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т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4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3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с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B53A41" w:rsidRDefault="008021C3" w:rsidP="008021C3">
      <w:pPr>
        <w:widowControl w:val="0"/>
        <w:spacing w:line="240" w:lineRule="auto"/>
        <w:ind w:right="508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с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и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ж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50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л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7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ш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ме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р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иб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и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е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ис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риф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о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516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а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рам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к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ю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й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м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tabs>
          <w:tab w:val="left" w:pos="530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tabs>
          <w:tab w:val="left" w:pos="530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3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б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tabs>
          <w:tab w:val="left" w:pos="530"/>
        </w:tabs>
        <w:spacing w:line="240" w:lineRule="auto"/>
        <w:ind w:right="48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3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lastRenderedPageBreak/>
        <w:t>д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tabs>
          <w:tab w:val="left" w:pos="530"/>
        </w:tabs>
        <w:spacing w:line="240" w:lineRule="auto"/>
        <w:ind w:right="483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бён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484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ш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,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р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3822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2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иб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4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48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520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аде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д.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48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ш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д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510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ш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щ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б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оз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ео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48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1361"/>
          <w:tab w:val="left" w:pos="2583"/>
          <w:tab w:val="left" w:pos="4267"/>
          <w:tab w:val="left" w:pos="5396"/>
          <w:tab w:val="left" w:pos="6294"/>
          <w:tab w:val="left" w:pos="7944"/>
          <w:tab w:val="left" w:pos="9012"/>
        </w:tabs>
        <w:spacing w:line="240" w:lineRule="auto"/>
        <w:ind w:right="503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ед</w:t>
      </w:r>
      <w:r w:rsidRPr="00B53A41">
        <w:rPr>
          <w:rFonts w:ascii="Times New Roman" w:eastAsia="Times New Roman" w:hAnsi="Times New Roman" w:cs="Times New Roman"/>
          <w:color w:val="000000"/>
          <w:spacing w:val="1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г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ес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.</w:t>
      </w:r>
      <w:proofErr w:type="gramEnd"/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tabs>
          <w:tab w:val="left" w:pos="2022"/>
          <w:tab w:val="left" w:pos="3493"/>
          <w:tab w:val="left" w:pos="3948"/>
          <w:tab w:val="left" w:pos="4818"/>
          <w:tab w:val="left" w:pos="6320"/>
          <w:tab w:val="left" w:pos="7194"/>
          <w:tab w:val="left" w:pos="7661"/>
          <w:tab w:val="left" w:pos="8650"/>
          <w:tab w:val="left" w:pos="9798"/>
        </w:tabs>
        <w:spacing w:line="240" w:lineRule="auto"/>
        <w:ind w:right="-18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еск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4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14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х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м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о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4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а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р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щ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с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ж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м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в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х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вы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х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ики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(кол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тв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лов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ут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№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4478EB" w:rsidRPr="00B53A41">
          <w:pgSz w:w="11908" w:h="16838"/>
          <w:pgMar w:top="718" w:right="850" w:bottom="619" w:left="888" w:header="0" w:footer="0" w:gutter="0"/>
          <w:cols w:space="708"/>
        </w:sectPr>
      </w:pPr>
    </w:p>
    <w:p w:rsidR="004478EB" w:rsidRPr="00B53A41" w:rsidRDefault="008021C3" w:rsidP="008021C3">
      <w:pPr>
        <w:widowControl w:val="0"/>
        <w:spacing w:line="240" w:lineRule="auto"/>
        <w:ind w:right="-51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lastRenderedPageBreak/>
        <w:t>Кла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-7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-7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-7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position w:val="-7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-7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-7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-7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position w:val="-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-7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position w:val="-7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-7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-7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position w:val="-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-7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position w:val="-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н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</w:p>
    <w:p w:rsidR="004478EB" w:rsidRPr="00B53A41" w:rsidRDefault="008021C3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53A41">
        <w:rPr>
          <w:rFonts w:ascii="Times New Roman" w:hAnsi="Times New Roman" w:cs="Times New Roman"/>
          <w:sz w:val="24"/>
          <w:szCs w:val="24"/>
        </w:rPr>
        <w:br w:type="column"/>
      </w:r>
    </w:p>
    <w:p w:rsidR="004478EB" w:rsidRPr="00B53A41" w:rsidRDefault="008021C3" w:rsidP="008021C3">
      <w:pPr>
        <w:widowControl w:val="0"/>
        <w:spacing w:line="240" w:lineRule="auto"/>
        <w:ind w:right="-51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/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</w:p>
    <w:p w:rsidR="004478EB" w:rsidRPr="00B53A41" w:rsidRDefault="008021C3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53A41">
        <w:rPr>
          <w:rFonts w:ascii="Times New Roman" w:hAnsi="Times New Roman" w:cs="Times New Roman"/>
          <w:sz w:val="24"/>
          <w:szCs w:val="24"/>
        </w:rPr>
        <w:br w:type="column"/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4478EB" w:rsidRPr="00B53A41">
          <w:type w:val="continuous"/>
          <w:pgSz w:w="11908" w:h="16838"/>
          <w:pgMar w:top="718" w:right="850" w:bottom="619" w:left="888" w:header="0" w:footer="0" w:gutter="0"/>
          <w:cols w:num="3" w:space="708" w:equalWidth="0">
            <w:col w:w="3838" w:space="566"/>
            <w:col w:w="1553" w:space="592"/>
            <w:col w:w="3619" w:space="0"/>
          </w:cols>
        </w:sect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4478EB" w:rsidRPr="00B53A41">
          <w:type w:val="continuous"/>
          <w:pgSz w:w="11908" w:h="16838"/>
          <w:pgMar w:top="718" w:right="850" w:bottom="619" w:left="888" w:header="0" w:footer="0" w:gutter="0"/>
          <w:cols w:space="708"/>
        </w:sectPr>
      </w:pPr>
    </w:p>
    <w:p w:rsidR="004478EB" w:rsidRPr="00B53A41" w:rsidRDefault="008021C3" w:rsidP="008021C3">
      <w:pPr>
        <w:widowControl w:val="0"/>
        <w:tabs>
          <w:tab w:val="left" w:pos="2765"/>
          <w:tab w:val="left" w:pos="4685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position w:val="4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1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4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spacing w:val="7"/>
          <w:position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4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position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position w:val="4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4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4"/>
          <w:sz w:val="24"/>
          <w:szCs w:val="24"/>
        </w:rPr>
        <w:t>5</w:t>
      </w:r>
    </w:p>
    <w:p w:rsidR="004478EB" w:rsidRPr="00B53A41" w:rsidRDefault="008021C3" w:rsidP="008021C3">
      <w:pPr>
        <w:widowControl w:val="0"/>
        <w:spacing w:line="240" w:lineRule="auto"/>
        <w:ind w:right="-51" w:firstLine="426"/>
        <w:jc w:val="center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2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9"/>
          <w:sz w:val="24"/>
          <w:szCs w:val="24"/>
        </w:rPr>
        <w:lastRenderedPageBreak/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7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9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50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9"/>
          <w:sz w:val="24"/>
          <w:szCs w:val="24"/>
        </w:rPr>
        <w:lastRenderedPageBreak/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6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9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</w:t>
      </w:r>
    </w:p>
    <w:p w:rsidR="004478EB" w:rsidRPr="00B53A41" w:rsidRDefault="008021C3" w:rsidP="008021C3">
      <w:pPr>
        <w:widowControl w:val="0"/>
        <w:tabs>
          <w:tab w:val="left" w:pos="2811"/>
          <w:tab w:val="left" w:pos="4685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3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5</w:t>
      </w:r>
    </w:p>
    <w:p w:rsidR="004478EB" w:rsidRPr="00B53A41" w:rsidRDefault="008021C3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53A41">
        <w:rPr>
          <w:rFonts w:ascii="Times New Roman" w:hAnsi="Times New Roman" w:cs="Times New Roman"/>
          <w:sz w:val="24"/>
          <w:szCs w:val="24"/>
        </w:rPr>
        <w:br w:type="column"/>
      </w:r>
    </w:p>
    <w:p w:rsidR="004478EB" w:rsidRPr="00B53A41" w:rsidRDefault="008021C3" w:rsidP="008021C3">
      <w:pPr>
        <w:widowControl w:val="0"/>
        <w:spacing w:line="240" w:lineRule="auto"/>
        <w:ind w:right="-51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</w:p>
    <w:p w:rsidR="004478EB" w:rsidRPr="00B53A41" w:rsidRDefault="008021C3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B53A41">
        <w:rPr>
          <w:rFonts w:ascii="Times New Roman" w:hAnsi="Times New Roman" w:cs="Times New Roman"/>
          <w:sz w:val="24"/>
          <w:szCs w:val="24"/>
        </w:rPr>
        <w:br w:type="column"/>
      </w:r>
    </w:p>
    <w:p w:rsidR="004478EB" w:rsidRPr="00B53A41" w:rsidRDefault="008021C3" w:rsidP="008021C3">
      <w:pPr>
        <w:widowControl w:val="0"/>
        <w:spacing w:line="240" w:lineRule="auto"/>
        <w:ind w:right="326" w:firstLine="426"/>
        <w:jc w:val="right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Pr="00B53A41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53A41">
        <w:rPr>
          <w:rFonts w:ascii="Times New Roman" w:eastAsia="Times New Roman" w:hAnsi="Times New Roman" w:cs="Times New Roman"/>
          <w:color w:val="000000"/>
          <w:spacing w:val="-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м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ж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4478EB" w:rsidRPr="00B53A41">
          <w:type w:val="continuous"/>
          <w:pgSz w:w="11908" w:h="16838"/>
          <w:pgMar w:top="718" w:right="850" w:bottom="619" w:left="888" w:header="0" w:footer="0" w:gutter="0"/>
          <w:cols w:num="3" w:space="708" w:equalWidth="0">
            <w:col w:w="5298" w:space="1151"/>
            <w:col w:w="1555" w:space="233"/>
            <w:col w:w="1931" w:space="0"/>
          </w:cols>
        </w:sectPr>
      </w:pPr>
    </w:p>
    <w:p w:rsidR="004478EB" w:rsidRPr="00B53A41" w:rsidRDefault="008021C3" w:rsidP="008021C3">
      <w:pPr>
        <w:widowControl w:val="0"/>
        <w:tabs>
          <w:tab w:val="left" w:pos="2765"/>
          <w:tab w:val="left" w:pos="4685"/>
          <w:tab w:val="left" w:pos="6450"/>
          <w:tab w:val="left" w:pos="7648"/>
          <w:tab w:val="left" w:pos="9212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5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4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4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м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4478EB" w:rsidRPr="00B53A41">
          <w:type w:val="continuous"/>
          <w:pgSz w:w="11908" w:h="16838"/>
          <w:pgMar w:top="718" w:right="850" w:bottom="619" w:left="888" w:header="0" w:footer="0" w:gutter="0"/>
          <w:cols w:space="708"/>
        </w:sectPr>
      </w:pPr>
    </w:p>
    <w:p w:rsidR="004478EB" w:rsidRPr="00B53A41" w:rsidRDefault="008021C3" w:rsidP="008021C3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lastRenderedPageBreak/>
        <w:t>6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9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7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9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50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9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9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9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9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position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5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5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7"/>
          <w:position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5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position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5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5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 xml:space="preserve">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50"/>
          <w:position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position w:val="5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5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5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position w:val="5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w w:val="101"/>
          <w:position w:val="5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position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B53A4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0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hAnsi="Times New Roman" w:cs="Times New Roman"/>
          <w:sz w:val="24"/>
          <w:szCs w:val="24"/>
        </w:rPr>
        <w:br w:type="column"/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lastRenderedPageBreak/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proofErr w:type="gramEnd"/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  <w:sectPr w:rsidR="004478EB" w:rsidRPr="00B53A41">
          <w:type w:val="continuous"/>
          <w:pgSz w:w="11908" w:h="16838"/>
          <w:pgMar w:top="718" w:right="850" w:bottom="619" w:left="888" w:header="0" w:footer="0" w:gutter="0"/>
          <w:cols w:num="2" w:space="708" w:equalWidth="0">
            <w:col w:w="5185" w:space="1264"/>
            <w:col w:w="3720" w:space="0"/>
          </w:cols>
        </w:sect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7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ъ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т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а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ощ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</w:p>
    <w:p w:rsidR="004478EB" w:rsidRPr="00B53A41" w:rsidRDefault="008021C3" w:rsidP="008021C3">
      <w:pPr>
        <w:widowControl w:val="0"/>
        <w:spacing w:line="240" w:lineRule="auto"/>
        <w:ind w:right="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</w:t>
      </w:r>
      <w:r w:rsidRPr="00B53A41">
        <w:rPr>
          <w:rFonts w:ascii="Times New Roman" w:eastAsia="Times New Roman" w:hAnsi="Times New Roman" w:cs="Times New Roman"/>
          <w:color w:val="000000"/>
          <w:spacing w:val="1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ми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д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ж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з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13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с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держ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омощ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лю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т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7225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l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l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—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V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-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м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м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7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V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—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з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-7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—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лю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V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—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а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7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держ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м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я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10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м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—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с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7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V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—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ло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ес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де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V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—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IX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л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л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з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ы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з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в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й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а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держ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proofErr w:type="gramEnd"/>
    </w:p>
    <w:p w:rsidR="004478EB" w:rsidRPr="00B53A41" w:rsidRDefault="008021C3" w:rsidP="008021C3">
      <w:pPr>
        <w:widowControl w:val="0"/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г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к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9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иб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к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з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л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ей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ющ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ара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о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з</w:t>
      </w:r>
      <w:r w:rsidRPr="00B53A41">
        <w:rPr>
          <w:rFonts w:ascii="Times New Roman" w:eastAsia="Times New Roman" w:hAnsi="Times New Roman" w:cs="Times New Roman"/>
          <w:color w:val="000000"/>
          <w:spacing w:val="19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держ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proofErr w:type="gramEnd"/>
    </w:p>
    <w:p w:rsidR="004478EB" w:rsidRPr="00B53A41" w:rsidRDefault="008021C3" w:rsidP="008021C3">
      <w:pPr>
        <w:widowControl w:val="0"/>
        <w:spacing w:line="240" w:lineRule="auto"/>
        <w:ind w:right="-4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к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2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а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л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ющ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ара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lastRenderedPageBreak/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с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3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tabs>
          <w:tab w:val="left" w:pos="572"/>
        </w:tabs>
        <w:spacing w:line="240" w:lineRule="auto"/>
        <w:ind w:right="4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.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4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к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9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.</w:t>
      </w:r>
    </w:p>
    <w:p w:rsidR="004478EB" w:rsidRPr="00B53A41" w:rsidRDefault="008021C3" w:rsidP="008021C3">
      <w:pPr>
        <w:widowControl w:val="0"/>
        <w:tabs>
          <w:tab w:val="left" w:pos="745"/>
        </w:tabs>
        <w:spacing w:line="240" w:lineRule="auto"/>
        <w:ind w:right="4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1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8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асс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р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ь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н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я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дел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ел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5"/>
          <w:tab w:val="left" w:pos="1736"/>
          <w:tab w:val="left" w:pos="3416"/>
          <w:tab w:val="left" w:pos="4666"/>
          <w:tab w:val="left" w:pos="6089"/>
          <w:tab w:val="left" w:pos="6971"/>
          <w:tab w:val="left" w:pos="7510"/>
          <w:tab w:val="left" w:pos="9174"/>
          <w:tab w:val="left" w:pos="9495"/>
        </w:tabs>
        <w:spacing w:line="240" w:lineRule="auto"/>
        <w:ind w:right="1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Уч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м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ы</w:t>
      </w:r>
      <w:hyperlink r:id="rId6">
        <w:r w:rsidRPr="008021C3">
          <w:rPr>
            <w:rFonts w:ascii="Times New Roman" w:eastAsia="Times New Roman" w:hAnsi="Times New Roman" w:cs="Times New Roman"/>
            <w:spacing w:val="7"/>
            <w:w w:val="101"/>
            <w:sz w:val="24"/>
            <w:szCs w:val="24"/>
          </w:rPr>
          <w:t>.</w:t>
        </w:r>
        <w:r w:rsidRPr="008021C3">
          <w:rPr>
            <w:rFonts w:ascii="Times New Roman" w:eastAsia="Times New Roman" w:hAnsi="Times New Roman" w:cs="Times New Roman"/>
            <w:spacing w:val="2"/>
            <w:sz w:val="24"/>
            <w:szCs w:val="24"/>
          </w:rPr>
          <w:t xml:space="preserve"> </w:t>
        </w:r>
        <w:r w:rsidRPr="008021C3">
          <w:rPr>
            <w:rFonts w:ascii="Times New Roman" w:eastAsia="Times New Roman" w:hAnsi="Times New Roman" w:cs="Times New Roman"/>
            <w:spacing w:val="5"/>
            <w:w w:val="101"/>
            <w:sz w:val="24"/>
            <w:szCs w:val="24"/>
          </w:rPr>
          <w:t>Р</w:t>
        </w:r>
        <w:r w:rsidRPr="008021C3">
          <w:rPr>
            <w:rFonts w:ascii="Times New Roman" w:eastAsia="Times New Roman" w:hAnsi="Times New Roman" w:cs="Times New Roman"/>
            <w:spacing w:val="2"/>
            <w:w w:val="101"/>
            <w:sz w:val="24"/>
            <w:szCs w:val="24"/>
          </w:rPr>
          <w:t>або</w:t>
        </w:r>
        <w:r w:rsidRPr="008021C3">
          <w:rPr>
            <w:rFonts w:ascii="Times New Roman" w:eastAsia="Times New Roman" w:hAnsi="Times New Roman" w:cs="Times New Roman"/>
            <w:spacing w:val="1"/>
            <w:w w:val="101"/>
            <w:sz w:val="24"/>
            <w:szCs w:val="24"/>
          </w:rPr>
          <w:t>т</w:t>
        </w:r>
        <w:r w:rsidRPr="008021C3">
          <w:rPr>
            <w:rFonts w:ascii="Times New Roman" w:eastAsia="Times New Roman" w:hAnsi="Times New Roman" w:cs="Times New Roman"/>
            <w:w w:val="101"/>
            <w:sz w:val="24"/>
            <w:szCs w:val="24"/>
          </w:rPr>
          <w:t>ы</w:t>
        </w:r>
        <w:r w:rsidRPr="008021C3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 xml:space="preserve"> </w:t>
        </w:r>
        <w:proofErr w:type="gramStart"/>
        <w:r w:rsidRPr="008021C3">
          <w:rPr>
            <w:rFonts w:ascii="Times New Roman" w:eastAsia="Times New Roman" w:hAnsi="Times New Roman" w:cs="Times New Roman"/>
            <w:spacing w:val="5"/>
            <w:w w:val="101"/>
            <w:sz w:val="24"/>
            <w:szCs w:val="24"/>
          </w:rPr>
          <w:t>х</w:t>
        </w:r>
        <w:r w:rsidRPr="008021C3">
          <w:rPr>
            <w:rFonts w:ascii="Times New Roman" w:eastAsia="Times New Roman" w:hAnsi="Times New Roman" w:cs="Times New Roman"/>
            <w:spacing w:val="2"/>
            <w:w w:val="101"/>
            <w:sz w:val="24"/>
            <w:szCs w:val="24"/>
          </w:rPr>
          <w:t>р</w:t>
        </w:r>
        <w:proofErr w:type="gramEnd"/>
      </w:hyperlink>
      <w:r w:rsidRPr="008021C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а</w:t>
      </w:r>
      <w:r w:rsidRPr="008021C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н</w:t>
      </w:r>
      <w:r w:rsidRPr="008021C3">
        <w:rPr>
          <w:rFonts w:ascii="Times New Roman" w:eastAsia="Times New Roman" w:hAnsi="Times New Roman" w:cs="Times New Roman"/>
          <w:spacing w:val="3"/>
          <w:w w:val="101"/>
          <w:sz w:val="24"/>
          <w:szCs w:val="24"/>
        </w:rPr>
        <w:t>я</w:t>
      </w:r>
      <w:r w:rsidRPr="008021C3">
        <w:rPr>
          <w:rFonts w:ascii="Times New Roman" w:eastAsia="Times New Roman" w:hAnsi="Times New Roman" w:cs="Times New Roman"/>
          <w:spacing w:val="1"/>
          <w:w w:val="101"/>
          <w:sz w:val="24"/>
          <w:szCs w:val="24"/>
        </w:rPr>
        <w:t>т</w:t>
      </w:r>
      <w:r w:rsidRPr="008021C3">
        <w:rPr>
          <w:rFonts w:ascii="Times New Roman" w:eastAsia="Times New Roman" w:hAnsi="Times New Roman" w:cs="Times New Roman"/>
          <w:spacing w:val="2"/>
          <w:w w:val="101"/>
          <w:sz w:val="24"/>
          <w:szCs w:val="24"/>
        </w:rPr>
        <w:t>с</w:t>
      </w:r>
      <w:r w:rsidRPr="008021C3">
        <w:rPr>
          <w:rFonts w:ascii="Times New Roman" w:eastAsia="Times New Roman" w:hAnsi="Times New Roman" w:cs="Times New Roman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5"/>
        </w:tabs>
        <w:spacing w:line="240" w:lineRule="auto"/>
        <w:ind w:right="-3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3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0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9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а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4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.</w:t>
      </w:r>
    </w:p>
    <w:p w:rsidR="004478EB" w:rsidRPr="00B53A41" w:rsidRDefault="008021C3" w:rsidP="008021C3">
      <w:pPr>
        <w:widowControl w:val="0"/>
        <w:spacing w:line="240" w:lineRule="auto"/>
        <w:ind w:right="1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я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л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е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б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2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щ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зе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-3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би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е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14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5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ме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раб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18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.6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ж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г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и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о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м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16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1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б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2117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ра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елаем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ъ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1185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лаг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tabs>
          <w:tab w:val="left" w:pos="744"/>
        </w:tabs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д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.</w:t>
      </w:r>
    </w:p>
    <w:p w:rsidR="004478EB" w:rsidRPr="00B53A41" w:rsidRDefault="008021C3" w:rsidP="008021C3">
      <w:pPr>
        <w:widowControl w:val="0"/>
        <w:spacing w:line="240" w:lineRule="auto"/>
        <w:ind w:right="-24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д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6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8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з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ющ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о</w:t>
      </w:r>
      <w:r w:rsidRPr="00B53A41">
        <w:rPr>
          <w:rFonts w:ascii="Times New Roman" w:eastAsia="Times New Roman" w:hAnsi="Times New Roman" w:cs="Times New Roman"/>
          <w:color w:val="000000"/>
          <w:spacing w:val="14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х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редн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3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из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н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2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шиб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юда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;</w:t>
      </w:r>
    </w:p>
    <w:p w:rsidR="004478EB" w:rsidRPr="00B53A41" w:rsidRDefault="008021C3" w:rsidP="008021C3">
      <w:pPr>
        <w:widowControl w:val="0"/>
        <w:spacing w:line="240" w:lineRule="auto"/>
        <w:ind w:right="5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б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lastRenderedPageBreak/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из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ж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х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ж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ят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м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бёнк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44"/>
          <w:tab w:val="left" w:pos="2223"/>
          <w:tab w:val="left" w:pos="3507"/>
          <w:tab w:val="left" w:pos="4700"/>
          <w:tab w:val="left" w:pos="5778"/>
          <w:tab w:val="left" w:pos="6527"/>
          <w:tab w:val="left" w:pos="6824"/>
          <w:tab w:val="left" w:pos="7346"/>
          <w:tab w:val="left" w:pos="8640"/>
        </w:tabs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.7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7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р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в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есс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е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орм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ка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ц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ж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607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7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ы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: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ыкал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ыкал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ка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ч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5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ык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ш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д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1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к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зыкал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й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о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-35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proofErr w:type="spellStart"/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дож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proofErr w:type="spellEnd"/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8.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о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.</w:t>
      </w:r>
    </w:p>
    <w:p w:rsidR="004478EB" w:rsidRPr="00B53A41" w:rsidRDefault="008021C3" w:rsidP="008021C3">
      <w:pPr>
        <w:widowControl w:val="0"/>
        <w:spacing w:line="240" w:lineRule="auto"/>
        <w:ind w:right="1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ш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шк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об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с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зн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8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1</w:t>
      </w:r>
      <w:r w:rsidRPr="00B53A41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ющ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:</w:t>
      </w:r>
    </w:p>
    <w:p w:rsidR="004478EB" w:rsidRPr="00B53A41" w:rsidRDefault="008021C3" w:rsidP="008021C3">
      <w:pPr>
        <w:widowControl w:val="0"/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обража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зн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ощ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н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13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об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жающ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1570"/>
          <w:tab w:val="left" w:pos="2120"/>
          <w:tab w:val="left" w:pos="3203"/>
          <w:tab w:val="left" w:pos="3847"/>
          <w:tab w:val="left" w:pos="5359"/>
          <w:tab w:val="left" w:pos="6688"/>
          <w:tab w:val="left" w:pos="7333"/>
          <w:tab w:val="left" w:pos="8217"/>
          <w:tab w:val="left" w:pos="8550"/>
          <w:tab w:val="left" w:pos="9940"/>
        </w:tabs>
        <w:spacing w:line="240" w:lineRule="auto"/>
        <w:ind w:right="-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ю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г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сп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г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ображ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ор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с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к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ме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обр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д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12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,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й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об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з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д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ь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о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ф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;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;</w:t>
      </w:r>
      <w:r w:rsidRPr="00B53A41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з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ы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н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8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азл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auto"/>
        <w:ind w:firstLine="426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8021C3" w:rsidRDefault="008021C3" w:rsidP="008021C3">
      <w:pPr>
        <w:widowControl w:val="0"/>
        <w:spacing w:line="240" w:lineRule="auto"/>
        <w:ind w:right="3372" w:firstLine="426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V.</w:t>
      </w:r>
      <w:r w:rsidRPr="00B53A41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к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об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еф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к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ар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ш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ям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раз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и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</w:p>
    <w:p w:rsidR="004478EB" w:rsidRPr="00B53A41" w:rsidRDefault="008021C3" w:rsidP="008021C3">
      <w:pPr>
        <w:widowControl w:val="0"/>
        <w:spacing w:line="240" w:lineRule="auto"/>
        <w:ind w:right="3372" w:firstLine="426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I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ов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нь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7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lastRenderedPageBreak/>
        <w:t>4.1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р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жел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п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ож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ф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ск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жд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ерех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г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д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4.2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бол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мы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э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1611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бе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з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17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л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е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н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мо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з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ог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е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н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и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м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л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</w:p>
    <w:p w:rsidR="004478EB" w:rsidRPr="00B53A41" w:rsidRDefault="008021C3" w:rsidP="008021C3">
      <w:pPr>
        <w:widowControl w:val="0"/>
        <w:spacing w:line="240" w:lineRule="auto"/>
        <w:ind w:right="1093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е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н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лед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ц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;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яе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енк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л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;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ей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13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color w:val="000000"/>
          <w:spacing w:val="2"/>
          <w:w w:val="101"/>
          <w:sz w:val="24"/>
          <w:szCs w:val="24"/>
        </w:rPr>
        <w:t>4.3</w:t>
      </w:r>
      <w:r w:rsidRPr="00B53A41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proofErr w:type="gramStart"/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proofErr w:type="gramEnd"/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в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р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к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б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: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,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тс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1" w:firstLine="426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3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ё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режим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х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я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абл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ю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йк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оз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х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е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(д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ь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мер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я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B53A41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4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Pr="00B53A41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би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ма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р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ла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spacing w:line="240" w:lineRule="auto"/>
        <w:ind w:right="-20" w:firstLine="426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«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5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»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-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п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обн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а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бра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ц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вы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ь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з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дан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.</w:t>
      </w:r>
    </w:p>
    <w:p w:rsidR="004478EB" w:rsidRPr="00B53A41" w:rsidRDefault="004478EB" w:rsidP="008021C3">
      <w:pPr>
        <w:spacing w:line="240" w:lineRule="auto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8021C3" w:rsidP="008021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ок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п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ло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ж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я</w:t>
      </w:r>
    </w:p>
    <w:p w:rsidR="004478EB" w:rsidRPr="00B53A41" w:rsidRDefault="008021C3" w:rsidP="008021C3">
      <w:pPr>
        <w:widowControl w:val="0"/>
        <w:tabs>
          <w:tab w:val="left" w:pos="72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5.1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щ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ложе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п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е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и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</w:t>
      </w:r>
      <w:r w:rsidRPr="00B53A41">
        <w:rPr>
          <w:rFonts w:ascii="Times New Roman" w:eastAsia="Times New Roman" w:hAnsi="Times New Roman" w:cs="Times New Roman"/>
          <w:color w:val="000000"/>
          <w:spacing w:val="5"/>
          <w:w w:val="101"/>
          <w:sz w:val="24"/>
          <w:szCs w:val="24"/>
        </w:rPr>
        <w:t>1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9.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2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20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</w:p>
    <w:p w:rsidR="004478EB" w:rsidRPr="00B53A41" w:rsidRDefault="008021C3" w:rsidP="008021C3">
      <w:pPr>
        <w:widowControl w:val="0"/>
        <w:tabs>
          <w:tab w:val="left" w:pos="72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5.2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.</w:t>
      </w:r>
      <w:r w:rsidRPr="00B53A4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до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к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мен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л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с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б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р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ч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ы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д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м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</w:rPr>
        <w:t>т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ес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B53A41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в</w:t>
      </w:r>
      <w:r w:rsidRPr="00B53A41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е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г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</w:t>
      </w:r>
      <w:r w:rsidRPr="00B53A4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B53A41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измене</w:t>
      </w:r>
      <w:r w:rsidRPr="00B53A41">
        <w:rPr>
          <w:rFonts w:ascii="Times New Roman" w:eastAsia="Times New Roman" w:hAnsi="Times New Roman" w:cs="Times New Roman"/>
          <w:color w:val="000000"/>
          <w:spacing w:val="4"/>
          <w:w w:val="101"/>
          <w:sz w:val="24"/>
          <w:szCs w:val="24"/>
        </w:rPr>
        <w:t>н</w:t>
      </w:r>
      <w:r w:rsidRPr="00B53A41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и</w:t>
      </w:r>
      <w:r w:rsidRPr="00B53A41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й</w:t>
      </w:r>
    </w:p>
    <w:p w:rsidR="004478EB" w:rsidRPr="00B53A41" w:rsidRDefault="004478EB" w:rsidP="008021C3">
      <w:pPr>
        <w:spacing w:line="240" w:lineRule="auto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8021C3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Pr="00B53A41" w:rsidRDefault="004478EB" w:rsidP="00B53A41">
      <w:pPr>
        <w:spacing w:line="240" w:lineRule="exact"/>
        <w:rPr>
          <w:rFonts w:ascii="Times New Roman" w:eastAsia="Times New Roman" w:hAnsi="Times New Roman" w:cs="Times New Roman"/>
          <w:w w:val="101"/>
          <w:sz w:val="24"/>
          <w:szCs w:val="24"/>
        </w:rPr>
      </w:pPr>
    </w:p>
    <w:p w:rsidR="004478EB" w:rsidRDefault="004478EB" w:rsidP="008021C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w w:val="101"/>
          <w:sz w:val="21"/>
          <w:szCs w:val="21"/>
        </w:rPr>
      </w:pPr>
    </w:p>
    <w:sectPr w:rsidR="004478EB" w:rsidSect="004478EB">
      <w:pgSz w:w="11908" w:h="16838"/>
      <w:pgMar w:top="708" w:right="850" w:bottom="591" w:left="1142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78EB"/>
    <w:rsid w:val="004478EB"/>
    <w:rsid w:val="008021C3"/>
    <w:rsid w:val="00A23807"/>
    <w:rsid w:val="00A2730D"/>
    <w:rsid w:val="00B53A41"/>
    <w:rsid w:val="00B54C5A"/>
    <w:rsid w:val="00B9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rsid w:val="00B53A41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96B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6B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teka.ru/enc/5045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DAE69-565A-4A5D-A776-545B02A0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4825</Words>
  <Characters>2750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R</cp:lastModifiedBy>
  <cp:revision>4</cp:revision>
  <cp:lastPrinted>2021-02-04T12:48:00Z</cp:lastPrinted>
  <dcterms:created xsi:type="dcterms:W3CDTF">2021-02-04T12:20:00Z</dcterms:created>
  <dcterms:modified xsi:type="dcterms:W3CDTF">2021-02-09T06:52:00Z</dcterms:modified>
</cp:coreProperties>
</file>